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C4" w:rsidRPr="005F6B0B" w:rsidRDefault="00DB0EC8" w:rsidP="002610C4">
      <w:pPr>
        <w:rPr>
          <w:color w:val="000000"/>
          <w:sz w:val="21"/>
          <w:szCs w:val="21"/>
        </w:rPr>
      </w:pPr>
      <w:r w:rsidRPr="005F6B0B">
        <w:rPr>
          <w:rFonts w:hint="eastAsia"/>
          <w:color w:val="000000"/>
          <w:sz w:val="21"/>
          <w:szCs w:val="21"/>
        </w:rPr>
        <w:t>様式第</w:t>
      </w:r>
      <w:r w:rsidR="00C50CD4">
        <w:rPr>
          <w:rFonts w:hint="eastAsia"/>
          <w:color w:val="000000"/>
          <w:sz w:val="21"/>
          <w:szCs w:val="21"/>
        </w:rPr>
        <w:t>５</w:t>
      </w:r>
      <w:r w:rsidRPr="005F6B0B">
        <w:rPr>
          <w:rFonts w:hint="eastAsia"/>
          <w:color w:val="000000"/>
          <w:sz w:val="21"/>
          <w:szCs w:val="21"/>
        </w:rPr>
        <w:t>号（第１</w:t>
      </w:r>
      <w:r w:rsidR="00913B13">
        <w:rPr>
          <w:rFonts w:hint="eastAsia"/>
          <w:color w:val="000000"/>
          <w:sz w:val="21"/>
          <w:szCs w:val="21"/>
        </w:rPr>
        <w:t>２</w:t>
      </w:r>
      <w:r w:rsidR="002610C4" w:rsidRPr="005F6B0B">
        <w:rPr>
          <w:rFonts w:hint="eastAsia"/>
          <w:color w:val="000000"/>
          <w:sz w:val="21"/>
          <w:szCs w:val="21"/>
        </w:rPr>
        <w:t>条関係）</w:t>
      </w:r>
    </w:p>
    <w:p w:rsidR="002610C4" w:rsidRPr="005F6B0B" w:rsidRDefault="002610C4" w:rsidP="00945625">
      <w:pPr>
        <w:spacing w:line="0" w:lineRule="atLeast"/>
        <w:jc w:val="center"/>
        <w:rPr>
          <w:color w:val="000000"/>
          <w:sz w:val="21"/>
          <w:szCs w:val="21"/>
        </w:rPr>
      </w:pPr>
    </w:p>
    <w:p w:rsidR="00BF3F04" w:rsidRPr="005F6B0B" w:rsidRDefault="00C50CD4" w:rsidP="00945625">
      <w:pPr>
        <w:spacing w:line="0" w:lineRule="atLeast"/>
        <w:jc w:val="center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行田</w:t>
      </w:r>
      <w:r w:rsidR="00C313FC" w:rsidRPr="005F6B0B">
        <w:rPr>
          <w:rFonts w:hint="eastAsia"/>
          <w:color w:val="000000"/>
          <w:sz w:val="21"/>
          <w:szCs w:val="21"/>
        </w:rPr>
        <w:t>市</w:t>
      </w:r>
      <w:r w:rsidR="00CB42D9" w:rsidRPr="005F6B0B">
        <w:rPr>
          <w:rFonts w:hint="eastAsia"/>
          <w:color w:val="000000"/>
          <w:sz w:val="21"/>
          <w:szCs w:val="21"/>
        </w:rPr>
        <w:t>空き家</w:t>
      </w:r>
      <w:r w:rsidR="00913B13">
        <w:rPr>
          <w:rFonts w:hint="eastAsia"/>
          <w:color w:val="000000"/>
          <w:sz w:val="21"/>
          <w:szCs w:val="21"/>
        </w:rPr>
        <w:t>利活用</w:t>
      </w:r>
      <w:r w:rsidR="00C313FC" w:rsidRPr="005F6B0B">
        <w:rPr>
          <w:rFonts w:hint="eastAsia"/>
          <w:color w:val="000000"/>
          <w:sz w:val="21"/>
          <w:szCs w:val="21"/>
        </w:rPr>
        <w:t>補助金</w:t>
      </w:r>
      <w:r w:rsidR="002308D2">
        <w:rPr>
          <w:rFonts w:hint="eastAsia"/>
          <w:color w:val="000000"/>
          <w:sz w:val="21"/>
          <w:szCs w:val="21"/>
        </w:rPr>
        <w:t>交付決定変更</w:t>
      </w:r>
      <w:r w:rsidR="00DB0EC8" w:rsidRPr="005F6B0B">
        <w:rPr>
          <w:rFonts w:hint="eastAsia"/>
          <w:color w:val="000000"/>
          <w:sz w:val="21"/>
          <w:szCs w:val="21"/>
        </w:rPr>
        <w:t>（中止）申請</w:t>
      </w:r>
      <w:r w:rsidR="00F85463" w:rsidRPr="005F6B0B">
        <w:rPr>
          <w:rFonts w:hint="eastAsia"/>
          <w:color w:val="000000"/>
          <w:sz w:val="21"/>
          <w:szCs w:val="21"/>
        </w:rPr>
        <w:t>書</w:t>
      </w:r>
    </w:p>
    <w:p w:rsidR="00BF3F04" w:rsidRPr="005F6B0B" w:rsidRDefault="00BF3F04" w:rsidP="00945625">
      <w:pPr>
        <w:spacing w:line="0" w:lineRule="atLeast"/>
        <w:rPr>
          <w:color w:val="000000"/>
          <w:sz w:val="21"/>
          <w:szCs w:val="21"/>
        </w:rPr>
      </w:pPr>
    </w:p>
    <w:p w:rsidR="00BF3F04" w:rsidRPr="005F6B0B" w:rsidRDefault="006328B0" w:rsidP="002610C4">
      <w:pPr>
        <w:wordWrap w:val="0"/>
        <w:spacing w:line="0" w:lineRule="atLeast"/>
        <w:jc w:val="right"/>
        <w:rPr>
          <w:color w:val="000000"/>
          <w:sz w:val="21"/>
          <w:szCs w:val="21"/>
        </w:rPr>
      </w:pPr>
      <w:r w:rsidRPr="005F6B0B">
        <w:rPr>
          <w:rFonts w:hint="eastAsia"/>
          <w:color w:val="000000"/>
          <w:sz w:val="21"/>
          <w:szCs w:val="21"/>
        </w:rPr>
        <w:t xml:space="preserve">　</w:t>
      </w:r>
      <w:r w:rsidR="004C032C" w:rsidRPr="005F6B0B">
        <w:rPr>
          <w:rFonts w:hint="eastAsia"/>
          <w:color w:val="000000"/>
          <w:sz w:val="21"/>
          <w:szCs w:val="21"/>
        </w:rPr>
        <w:t xml:space="preserve">　　</w:t>
      </w:r>
      <w:r w:rsidR="00123799" w:rsidRPr="005F6B0B">
        <w:rPr>
          <w:rFonts w:hint="eastAsia"/>
          <w:color w:val="000000"/>
          <w:sz w:val="21"/>
          <w:szCs w:val="21"/>
        </w:rPr>
        <w:t xml:space="preserve">年　</w:t>
      </w:r>
      <w:r w:rsidR="00F6750C" w:rsidRPr="005F6B0B">
        <w:rPr>
          <w:rFonts w:hint="eastAsia"/>
          <w:color w:val="000000"/>
          <w:sz w:val="21"/>
          <w:szCs w:val="21"/>
        </w:rPr>
        <w:t xml:space="preserve">　</w:t>
      </w:r>
      <w:r w:rsidR="00123799" w:rsidRPr="005F6B0B">
        <w:rPr>
          <w:rFonts w:hint="eastAsia"/>
          <w:color w:val="000000"/>
          <w:sz w:val="21"/>
          <w:szCs w:val="21"/>
        </w:rPr>
        <w:t xml:space="preserve">月　</w:t>
      </w:r>
      <w:r w:rsidR="00F6750C" w:rsidRPr="005F6B0B">
        <w:rPr>
          <w:rFonts w:hint="eastAsia"/>
          <w:color w:val="000000"/>
          <w:sz w:val="21"/>
          <w:szCs w:val="21"/>
        </w:rPr>
        <w:t xml:space="preserve">　</w:t>
      </w:r>
      <w:r w:rsidR="00123799" w:rsidRPr="005F6B0B">
        <w:rPr>
          <w:rFonts w:hint="eastAsia"/>
          <w:color w:val="000000"/>
          <w:sz w:val="21"/>
          <w:szCs w:val="21"/>
        </w:rPr>
        <w:t>日</w:t>
      </w:r>
      <w:r w:rsidR="002610C4" w:rsidRPr="005F6B0B">
        <w:rPr>
          <w:rFonts w:hint="eastAsia"/>
          <w:color w:val="000000"/>
          <w:sz w:val="21"/>
          <w:szCs w:val="21"/>
        </w:rPr>
        <w:t xml:space="preserve">　</w:t>
      </w:r>
    </w:p>
    <w:p w:rsidR="00BF3F04" w:rsidRPr="005F6B0B" w:rsidRDefault="00BF3F04" w:rsidP="00945625">
      <w:pPr>
        <w:spacing w:line="0" w:lineRule="atLeast"/>
        <w:rPr>
          <w:color w:val="000000"/>
          <w:sz w:val="21"/>
          <w:szCs w:val="21"/>
        </w:rPr>
      </w:pPr>
    </w:p>
    <w:p w:rsidR="00BF3F04" w:rsidRPr="00A841D4" w:rsidRDefault="002308D2" w:rsidP="00721999">
      <w:pPr>
        <w:spacing w:line="0" w:lineRule="atLeast"/>
        <w:ind w:firstLineChars="100" w:firstLine="229"/>
        <w:rPr>
          <w:color w:val="000000"/>
          <w:sz w:val="21"/>
          <w:szCs w:val="21"/>
        </w:rPr>
      </w:pPr>
      <w:r w:rsidRPr="00A841D4">
        <w:rPr>
          <w:rFonts w:hint="eastAsia"/>
          <w:color w:val="000000"/>
          <w:sz w:val="21"/>
          <w:szCs w:val="21"/>
        </w:rPr>
        <w:t>行田</w:t>
      </w:r>
      <w:r w:rsidR="00AE0A71" w:rsidRPr="00A841D4">
        <w:rPr>
          <w:rFonts w:hint="eastAsia"/>
          <w:color w:val="000000"/>
          <w:sz w:val="21"/>
          <w:szCs w:val="21"/>
        </w:rPr>
        <w:t>市</w:t>
      </w:r>
      <w:r w:rsidR="0040332B" w:rsidRPr="00A841D4">
        <w:rPr>
          <w:rFonts w:hint="eastAsia"/>
          <w:color w:val="000000"/>
          <w:sz w:val="21"/>
          <w:szCs w:val="21"/>
        </w:rPr>
        <w:t>長</w:t>
      </w:r>
    </w:p>
    <w:p w:rsidR="0017367E" w:rsidRPr="00A841D4" w:rsidRDefault="0017367E" w:rsidP="0017367E">
      <w:pPr>
        <w:spacing w:line="0" w:lineRule="atLeast"/>
        <w:rPr>
          <w:color w:val="000000"/>
          <w:sz w:val="21"/>
          <w:szCs w:val="21"/>
        </w:rPr>
      </w:pPr>
    </w:p>
    <w:p w:rsidR="0017367E" w:rsidRPr="00A841D4" w:rsidRDefault="0017367E" w:rsidP="0017367E">
      <w:pPr>
        <w:spacing w:line="0" w:lineRule="atLeast"/>
        <w:rPr>
          <w:color w:val="000000"/>
          <w:sz w:val="21"/>
          <w:szCs w:val="21"/>
        </w:rPr>
      </w:pPr>
    </w:p>
    <w:p w:rsidR="0017367E" w:rsidRPr="00A841D4" w:rsidRDefault="00721999" w:rsidP="002610C4">
      <w:pPr>
        <w:wordWrap w:val="0"/>
        <w:spacing w:afterLines="50" w:after="212" w:line="0" w:lineRule="atLeast"/>
        <w:ind w:right="-2"/>
        <w:jc w:val="right"/>
        <w:rPr>
          <w:color w:val="000000"/>
          <w:sz w:val="21"/>
          <w:szCs w:val="21"/>
        </w:rPr>
      </w:pPr>
      <w:r w:rsidRPr="00A841D4">
        <w:rPr>
          <w:rFonts w:hint="eastAsia"/>
          <w:color w:val="000000"/>
          <w:sz w:val="21"/>
          <w:szCs w:val="21"/>
        </w:rPr>
        <w:t xml:space="preserve">申請者　</w:t>
      </w:r>
      <w:r w:rsidR="00123799" w:rsidRPr="00A841D4">
        <w:rPr>
          <w:rFonts w:hint="eastAsia"/>
          <w:color w:val="000000"/>
          <w:sz w:val="21"/>
          <w:szCs w:val="21"/>
        </w:rPr>
        <w:t>住　　所</w:t>
      </w:r>
      <w:r w:rsidR="002610C4" w:rsidRPr="00A841D4">
        <w:rPr>
          <w:rFonts w:hint="eastAsia"/>
          <w:color w:val="000000"/>
          <w:sz w:val="21"/>
          <w:szCs w:val="21"/>
        </w:rPr>
        <w:t xml:space="preserve">　</w:t>
      </w:r>
      <w:r w:rsidR="0017367E" w:rsidRPr="00A841D4">
        <w:rPr>
          <w:rFonts w:hint="eastAsia"/>
          <w:color w:val="000000"/>
          <w:sz w:val="21"/>
          <w:szCs w:val="21"/>
        </w:rPr>
        <w:t xml:space="preserve">　　　　</w:t>
      </w:r>
      <w:r w:rsidR="002610C4" w:rsidRPr="00A841D4">
        <w:rPr>
          <w:rFonts w:hint="eastAsia"/>
          <w:color w:val="000000"/>
          <w:sz w:val="21"/>
          <w:szCs w:val="21"/>
        </w:rPr>
        <w:t xml:space="preserve">　</w:t>
      </w:r>
      <w:r w:rsidR="0017367E" w:rsidRPr="00A841D4">
        <w:rPr>
          <w:rFonts w:hint="eastAsia"/>
          <w:color w:val="000000"/>
          <w:sz w:val="21"/>
          <w:szCs w:val="21"/>
        </w:rPr>
        <w:t xml:space="preserve">　　　　　　</w:t>
      </w:r>
    </w:p>
    <w:p w:rsidR="00BF3F04" w:rsidRPr="00A841D4" w:rsidRDefault="009E3318" w:rsidP="002610C4">
      <w:pPr>
        <w:wordWrap w:val="0"/>
        <w:spacing w:afterLines="50" w:after="212" w:line="0" w:lineRule="atLeast"/>
        <w:ind w:right="-2"/>
        <w:jc w:val="right"/>
        <w:rPr>
          <w:color w:val="000000"/>
          <w:sz w:val="21"/>
          <w:szCs w:val="21"/>
        </w:rPr>
      </w:pPr>
      <w:r w:rsidRPr="00A841D4">
        <w:rPr>
          <w:rFonts w:hint="eastAsia"/>
          <w:color w:val="000000"/>
          <w:sz w:val="21"/>
          <w:szCs w:val="21"/>
        </w:rPr>
        <w:t>氏</w:t>
      </w:r>
      <w:r w:rsidR="0017367E" w:rsidRPr="00A841D4">
        <w:rPr>
          <w:rFonts w:hint="eastAsia"/>
          <w:color w:val="000000"/>
          <w:sz w:val="21"/>
          <w:szCs w:val="21"/>
        </w:rPr>
        <w:t xml:space="preserve">　　</w:t>
      </w:r>
      <w:r w:rsidRPr="00A841D4">
        <w:rPr>
          <w:rFonts w:hint="eastAsia"/>
          <w:color w:val="000000"/>
          <w:sz w:val="21"/>
          <w:szCs w:val="21"/>
        </w:rPr>
        <w:t>名</w:t>
      </w:r>
      <w:r w:rsidR="002610C4" w:rsidRPr="00A841D4">
        <w:rPr>
          <w:rFonts w:hint="eastAsia"/>
          <w:color w:val="000000"/>
          <w:sz w:val="21"/>
          <w:szCs w:val="21"/>
        </w:rPr>
        <w:t xml:space="preserve">　</w:t>
      </w:r>
      <w:r w:rsidR="00123799" w:rsidRPr="00A841D4">
        <w:rPr>
          <w:rFonts w:hint="eastAsia"/>
          <w:color w:val="000000"/>
          <w:sz w:val="21"/>
          <w:szCs w:val="21"/>
        </w:rPr>
        <w:t xml:space="preserve">　</w:t>
      </w:r>
      <w:r w:rsidR="00CB42D9" w:rsidRPr="00A841D4">
        <w:rPr>
          <w:rFonts w:hint="eastAsia"/>
          <w:color w:val="000000"/>
          <w:sz w:val="21"/>
          <w:szCs w:val="21"/>
        </w:rPr>
        <w:t xml:space="preserve">　　　</w:t>
      </w:r>
      <w:r w:rsidR="002610C4" w:rsidRPr="00A841D4">
        <w:rPr>
          <w:rFonts w:hint="eastAsia"/>
          <w:color w:val="000000"/>
          <w:sz w:val="21"/>
          <w:szCs w:val="21"/>
        </w:rPr>
        <w:t xml:space="preserve">　</w:t>
      </w:r>
      <w:r w:rsidR="00CB42D9" w:rsidRPr="00A841D4">
        <w:rPr>
          <w:rFonts w:hint="eastAsia"/>
          <w:color w:val="000000"/>
          <w:sz w:val="21"/>
          <w:szCs w:val="21"/>
        </w:rPr>
        <w:t xml:space="preserve">　</w:t>
      </w:r>
      <w:r w:rsidR="00123799" w:rsidRPr="00A841D4">
        <w:rPr>
          <w:rFonts w:hint="eastAsia"/>
          <w:color w:val="000000"/>
          <w:sz w:val="21"/>
          <w:szCs w:val="21"/>
        </w:rPr>
        <w:t xml:space="preserve">　</w:t>
      </w:r>
      <w:r w:rsidR="00C32EEC" w:rsidRPr="00A841D4">
        <w:rPr>
          <w:rFonts w:hint="eastAsia"/>
          <w:color w:val="000000"/>
          <w:sz w:val="21"/>
          <w:szCs w:val="21"/>
        </w:rPr>
        <w:t xml:space="preserve">　</w:t>
      </w:r>
      <w:r w:rsidR="002308D2" w:rsidRPr="00A841D4">
        <w:rPr>
          <w:rFonts w:hint="eastAsia"/>
          <w:color w:val="000000"/>
          <w:sz w:val="21"/>
          <w:szCs w:val="21"/>
        </w:rPr>
        <w:t xml:space="preserve">　　</w:t>
      </w:r>
      <w:r w:rsidR="0017367E" w:rsidRPr="00A841D4">
        <w:rPr>
          <w:rFonts w:hint="eastAsia"/>
          <w:color w:val="000000"/>
          <w:sz w:val="21"/>
          <w:szCs w:val="21"/>
        </w:rPr>
        <w:t xml:space="preserve">　</w:t>
      </w:r>
    </w:p>
    <w:p w:rsidR="00CB42D9" w:rsidRPr="00A841D4" w:rsidRDefault="0017367E" w:rsidP="002610C4">
      <w:pPr>
        <w:wordWrap w:val="0"/>
        <w:spacing w:afterLines="50" w:after="212" w:line="0" w:lineRule="atLeast"/>
        <w:ind w:right="-2"/>
        <w:jc w:val="right"/>
        <w:rPr>
          <w:color w:val="000000"/>
          <w:sz w:val="21"/>
          <w:szCs w:val="21"/>
        </w:rPr>
      </w:pPr>
      <w:r w:rsidRPr="00A841D4">
        <w:rPr>
          <w:rFonts w:hint="eastAsia"/>
          <w:color w:val="000000"/>
          <w:sz w:val="21"/>
          <w:szCs w:val="21"/>
        </w:rPr>
        <w:t xml:space="preserve">　　</w:t>
      </w:r>
      <w:r w:rsidR="00123799" w:rsidRPr="00A841D4">
        <w:rPr>
          <w:rFonts w:hint="eastAsia"/>
          <w:color w:val="000000"/>
          <w:sz w:val="21"/>
          <w:szCs w:val="21"/>
        </w:rPr>
        <w:t>電話番号</w:t>
      </w:r>
      <w:r w:rsidR="002610C4" w:rsidRPr="00A841D4">
        <w:rPr>
          <w:rFonts w:hint="eastAsia"/>
          <w:color w:val="000000"/>
          <w:sz w:val="21"/>
          <w:szCs w:val="21"/>
        </w:rPr>
        <w:t xml:space="preserve">　</w:t>
      </w:r>
      <w:r w:rsidR="003B1C67" w:rsidRPr="00A841D4">
        <w:rPr>
          <w:rFonts w:hint="eastAsia"/>
          <w:color w:val="000000"/>
          <w:sz w:val="21"/>
          <w:szCs w:val="21"/>
        </w:rPr>
        <w:t xml:space="preserve">　　　</w:t>
      </w:r>
      <w:r w:rsidR="00123799" w:rsidRPr="00A841D4">
        <w:rPr>
          <w:rFonts w:hint="eastAsia"/>
          <w:color w:val="000000"/>
          <w:sz w:val="21"/>
          <w:szCs w:val="21"/>
        </w:rPr>
        <w:t xml:space="preserve">　</w:t>
      </w:r>
      <w:r w:rsidR="002610C4" w:rsidRPr="00A841D4">
        <w:rPr>
          <w:rFonts w:hint="eastAsia"/>
          <w:color w:val="000000"/>
          <w:sz w:val="21"/>
          <w:szCs w:val="21"/>
        </w:rPr>
        <w:t xml:space="preserve">　</w:t>
      </w:r>
      <w:r w:rsidR="00123799" w:rsidRPr="00A841D4">
        <w:rPr>
          <w:rFonts w:hint="eastAsia"/>
          <w:color w:val="000000"/>
          <w:sz w:val="21"/>
          <w:szCs w:val="21"/>
        </w:rPr>
        <w:t xml:space="preserve">　</w:t>
      </w:r>
      <w:r w:rsidR="003B1C67" w:rsidRPr="00A841D4">
        <w:rPr>
          <w:rFonts w:hint="eastAsia"/>
          <w:color w:val="000000"/>
          <w:sz w:val="21"/>
          <w:szCs w:val="21"/>
        </w:rPr>
        <w:t xml:space="preserve">　</w:t>
      </w:r>
      <w:r w:rsidRPr="00A841D4">
        <w:rPr>
          <w:rFonts w:hint="eastAsia"/>
          <w:color w:val="000000"/>
          <w:sz w:val="21"/>
          <w:szCs w:val="21"/>
        </w:rPr>
        <w:t xml:space="preserve">　　　　</w:t>
      </w:r>
    </w:p>
    <w:p w:rsidR="002308D2" w:rsidRPr="00A841D4" w:rsidRDefault="002308D2" w:rsidP="002308D2">
      <w:pPr>
        <w:spacing w:line="0" w:lineRule="atLeast"/>
        <w:jc w:val="right"/>
        <w:rPr>
          <w:color w:val="000000"/>
          <w:sz w:val="18"/>
          <w:szCs w:val="21"/>
        </w:rPr>
      </w:pPr>
    </w:p>
    <w:p w:rsidR="0017367E" w:rsidRPr="00A841D4" w:rsidRDefault="0017367E" w:rsidP="002610C4">
      <w:pPr>
        <w:spacing w:line="0" w:lineRule="atLeast"/>
        <w:ind w:left="229" w:hangingChars="100" w:hanging="229"/>
        <w:rPr>
          <w:color w:val="000000"/>
          <w:sz w:val="21"/>
          <w:szCs w:val="21"/>
        </w:rPr>
      </w:pPr>
      <w:r w:rsidRPr="00A841D4">
        <w:rPr>
          <w:rFonts w:hint="eastAsia"/>
          <w:color w:val="000000"/>
          <w:sz w:val="21"/>
          <w:szCs w:val="21"/>
        </w:rPr>
        <w:t xml:space="preserve">　　　　　</w:t>
      </w:r>
      <w:r w:rsidR="002610C4" w:rsidRPr="00A841D4">
        <w:rPr>
          <w:rFonts w:hint="eastAsia"/>
          <w:color w:val="000000"/>
          <w:sz w:val="21"/>
          <w:szCs w:val="21"/>
        </w:rPr>
        <w:t xml:space="preserve">　</w:t>
      </w:r>
      <w:r w:rsidRPr="00A841D4">
        <w:rPr>
          <w:rFonts w:hint="eastAsia"/>
          <w:color w:val="000000"/>
          <w:sz w:val="21"/>
          <w:szCs w:val="21"/>
        </w:rPr>
        <w:t>年　　月　　日付け</w:t>
      </w:r>
      <w:r w:rsidR="002308D2" w:rsidRPr="00A841D4">
        <w:rPr>
          <w:rFonts w:hint="eastAsia"/>
          <w:color w:val="000000"/>
          <w:sz w:val="21"/>
          <w:szCs w:val="21"/>
        </w:rPr>
        <w:t xml:space="preserve">　　</w:t>
      </w:r>
      <w:r w:rsidRPr="00A841D4">
        <w:rPr>
          <w:rFonts w:hint="eastAsia"/>
          <w:color w:val="000000"/>
          <w:sz w:val="21"/>
          <w:szCs w:val="21"/>
        </w:rPr>
        <w:t xml:space="preserve">第　</w:t>
      </w:r>
      <w:r w:rsidR="002308D2" w:rsidRPr="00A841D4">
        <w:rPr>
          <w:rFonts w:hint="eastAsia"/>
          <w:color w:val="000000"/>
          <w:sz w:val="21"/>
          <w:szCs w:val="21"/>
        </w:rPr>
        <w:t xml:space="preserve">　　</w:t>
      </w:r>
      <w:r w:rsidRPr="00A841D4">
        <w:rPr>
          <w:rFonts w:hint="eastAsia"/>
          <w:color w:val="000000"/>
          <w:sz w:val="21"/>
          <w:szCs w:val="21"/>
        </w:rPr>
        <w:t>号にて</w:t>
      </w:r>
      <w:r w:rsidR="0035403D" w:rsidRPr="00A841D4">
        <w:rPr>
          <w:rFonts w:hint="eastAsia"/>
          <w:color w:val="000000"/>
          <w:sz w:val="21"/>
          <w:szCs w:val="21"/>
        </w:rPr>
        <w:t>補助金の</w:t>
      </w:r>
      <w:r w:rsidRPr="00A841D4">
        <w:rPr>
          <w:rFonts w:hint="eastAsia"/>
          <w:color w:val="000000"/>
          <w:sz w:val="21"/>
          <w:szCs w:val="21"/>
        </w:rPr>
        <w:t>交付決定</w:t>
      </w:r>
      <w:r w:rsidR="0035403D" w:rsidRPr="00A841D4">
        <w:rPr>
          <w:rFonts w:hint="eastAsia"/>
          <w:color w:val="000000"/>
          <w:sz w:val="21"/>
          <w:szCs w:val="21"/>
        </w:rPr>
        <w:t>を受けました</w:t>
      </w:r>
      <w:r w:rsidR="002308D2" w:rsidRPr="00A841D4">
        <w:rPr>
          <w:rFonts w:hint="eastAsia"/>
          <w:color w:val="000000"/>
          <w:sz w:val="21"/>
          <w:szCs w:val="21"/>
        </w:rPr>
        <w:t>行田</w:t>
      </w:r>
      <w:r w:rsidR="000F54B0" w:rsidRPr="00A841D4">
        <w:rPr>
          <w:rFonts w:hint="eastAsia"/>
          <w:color w:val="000000"/>
          <w:sz w:val="21"/>
          <w:szCs w:val="21"/>
        </w:rPr>
        <w:t>市空き家</w:t>
      </w:r>
      <w:r w:rsidR="00913B13" w:rsidRPr="00A841D4">
        <w:rPr>
          <w:rFonts w:hint="eastAsia"/>
          <w:color w:val="000000"/>
          <w:sz w:val="21"/>
          <w:szCs w:val="21"/>
        </w:rPr>
        <w:t>利活用</w:t>
      </w:r>
      <w:r w:rsidR="000F54B0" w:rsidRPr="00A841D4">
        <w:rPr>
          <w:rFonts w:hint="eastAsia"/>
          <w:color w:val="000000"/>
          <w:sz w:val="21"/>
          <w:szCs w:val="21"/>
        </w:rPr>
        <w:t>補助金について、</w:t>
      </w:r>
      <w:r w:rsidR="002308D2" w:rsidRPr="00A841D4">
        <w:rPr>
          <w:rFonts w:hint="eastAsia"/>
          <w:color w:val="000000"/>
          <w:sz w:val="21"/>
          <w:szCs w:val="21"/>
        </w:rPr>
        <w:t>下記のとおり</w:t>
      </w:r>
      <w:r w:rsidRPr="00A841D4">
        <w:rPr>
          <w:rFonts w:hint="eastAsia"/>
          <w:color w:val="000000"/>
          <w:sz w:val="21"/>
          <w:szCs w:val="21"/>
        </w:rPr>
        <w:t>変更</w:t>
      </w:r>
      <w:r w:rsidR="00DB0EC8" w:rsidRPr="00A841D4">
        <w:rPr>
          <w:rFonts w:hint="eastAsia"/>
          <w:color w:val="000000"/>
          <w:sz w:val="21"/>
          <w:szCs w:val="21"/>
        </w:rPr>
        <w:t>（中止）</w:t>
      </w:r>
      <w:r w:rsidRPr="00A841D4">
        <w:rPr>
          <w:rFonts w:hint="eastAsia"/>
          <w:color w:val="000000"/>
          <w:sz w:val="21"/>
          <w:szCs w:val="21"/>
        </w:rPr>
        <w:t>したいので、</w:t>
      </w:r>
      <w:r w:rsidR="002308D2" w:rsidRPr="00A841D4">
        <w:rPr>
          <w:rFonts w:hint="eastAsia"/>
          <w:color w:val="000000"/>
          <w:sz w:val="21"/>
          <w:szCs w:val="21"/>
        </w:rPr>
        <w:t>関係書類を添えて</w:t>
      </w:r>
      <w:r w:rsidR="00DB0EC8" w:rsidRPr="00A841D4">
        <w:rPr>
          <w:rFonts w:hint="eastAsia"/>
          <w:color w:val="000000"/>
          <w:sz w:val="21"/>
          <w:szCs w:val="21"/>
        </w:rPr>
        <w:t>申請し</w:t>
      </w:r>
      <w:r w:rsidRPr="00A841D4">
        <w:rPr>
          <w:rFonts w:hint="eastAsia"/>
          <w:color w:val="000000"/>
          <w:sz w:val="21"/>
          <w:szCs w:val="21"/>
        </w:rPr>
        <w:t>ます。</w:t>
      </w:r>
    </w:p>
    <w:p w:rsidR="00913B13" w:rsidRPr="00A841D4" w:rsidRDefault="00913B13" w:rsidP="002610C4">
      <w:pPr>
        <w:spacing w:line="0" w:lineRule="atLeast"/>
        <w:ind w:left="229" w:hangingChars="100" w:hanging="229"/>
        <w:rPr>
          <w:color w:val="000000"/>
          <w:sz w:val="21"/>
          <w:szCs w:val="21"/>
        </w:rPr>
      </w:pPr>
    </w:p>
    <w:p w:rsidR="0017367E" w:rsidRPr="00A841D4" w:rsidRDefault="0017367E" w:rsidP="0017367E">
      <w:pPr>
        <w:pStyle w:val="ab"/>
        <w:rPr>
          <w:color w:val="000000"/>
          <w:sz w:val="21"/>
          <w:szCs w:val="21"/>
        </w:rPr>
      </w:pPr>
      <w:r w:rsidRPr="00A841D4">
        <w:rPr>
          <w:rFonts w:hint="eastAsia"/>
          <w:color w:val="000000"/>
          <w:sz w:val="21"/>
          <w:szCs w:val="21"/>
        </w:rPr>
        <w:t>記</w:t>
      </w:r>
    </w:p>
    <w:p w:rsidR="00913B13" w:rsidRPr="00A841D4" w:rsidRDefault="00913B13" w:rsidP="00913B13"/>
    <w:tbl>
      <w:tblPr>
        <w:tblStyle w:val="a7"/>
        <w:tblW w:w="9376" w:type="dxa"/>
        <w:tblLook w:val="04A0" w:firstRow="1" w:lastRow="0" w:firstColumn="1" w:lastColumn="0" w:noHBand="0" w:noVBand="1"/>
      </w:tblPr>
      <w:tblGrid>
        <w:gridCol w:w="3146"/>
        <w:gridCol w:w="6230"/>
      </w:tblGrid>
      <w:tr w:rsidR="002308D2" w:rsidRPr="00A841D4" w:rsidTr="007367DD">
        <w:trPr>
          <w:trHeight w:val="964"/>
        </w:trPr>
        <w:tc>
          <w:tcPr>
            <w:tcW w:w="3146" w:type="dxa"/>
            <w:vAlign w:val="center"/>
          </w:tcPr>
          <w:p w:rsidR="002308D2" w:rsidRPr="00A841D4" w:rsidRDefault="002308D2" w:rsidP="00721999">
            <w:pPr>
              <w:spacing w:line="360" w:lineRule="auto"/>
              <w:jc w:val="distribute"/>
              <w:rPr>
                <w:sz w:val="21"/>
                <w:szCs w:val="21"/>
              </w:rPr>
            </w:pPr>
            <w:r w:rsidRPr="00A841D4">
              <w:rPr>
                <w:rFonts w:hint="eastAsia"/>
                <w:sz w:val="21"/>
                <w:szCs w:val="21"/>
              </w:rPr>
              <w:t>補助対象空き家の所在地</w:t>
            </w:r>
          </w:p>
        </w:tc>
        <w:tc>
          <w:tcPr>
            <w:tcW w:w="6230" w:type="dxa"/>
            <w:vAlign w:val="center"/>
          </w:tcPr>
          <w:p w:rsidR="002308D2" w:rsidRPr="00A841D4" w:rsidRDefault="002308D2" w:rsidP="007367DD">
            <w:pPr>
              <w:spacing w:line="360" w:lineRule="auto"/>
              <w:rPr>
                <w:sz w:val="21"/>
                <w:szCs w:val="21"/>
              </w:rPr>
            </w:pPr>
            <w:r w:rsidRPr="00A841D4">
              <w:rPr>
                <w:rFonts w:hint="eastAsia"/>
                <w:sz w:val="21"/>
                <w:szCs w:val="21"/>
              </w:rPr>
              <w:t>行田市</w:t>
            </w:r>
          </w:p>
        </w:tc>
      </w:tr>
      <w:tr w:rsidR="0035403D" w:rsidRPr="00A841D4" w:rsidTr="007367DD">
        <w:trPr>
          <w:trHeight w:val="964"/>
        </w:trPr>
        <w:tc>
          <w:tcPr>
            <w:tcW w:w="3146" w:type="dxa"/>
            <w:vAlign w:val="center"/>
          </w:tcPr>
          <w:p w:rsidR="0035403D" w:rsidRPr="00A841D4" w:rsidRDefault="0035403D" w:rsidP="00721999">
            <w:pPr>
              <w:spacing w:line="360" w:lineRule="auto"/>
              <w:jc w:val="distribute"/>
              <w:rPr>
                <w:sz w:val="21"/>
                <w:szCs w:val="21"/>
              </w:rPr>
            </w:pPr>
            <w:r w:rsidRPr="00A841D4">
              <w:rPr>
                <w:rFonts w:hint="eastAsia"/>
                <w:sz w:val="21"/>
                <w:szCs w:val="21"/>
              </w:rPr>
              <w:t>補助対象事業の期間</w:t>
            </w:r>
          </w:p>
        </w:tc>
        <w:tc>
          <w:tcPr>
            <w:tcW w:w="6230" w:type="dxa"/>
            <w:vAlign w:val="center"/>
          </w:tcPr>
          <w:p w:rsidR="0035403D" w:rsidRPr="00A841D4" w:rsidRDefault="0035403D" w:rsidP="0035403D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841D4">
              <w:rPr>
                <w:rFonts w:hint="eastAsia"/>
                <w:sz w:val="21"/>
                <w:szCs w:val="21"/>
              </w:rPr>
              <w:t>□５年間　　　□１０年間</w:t>
            </w:r>
          </w:p>
        </w:tc>
      </w:tr>
      <w:tr w:rsidR="002308D2" w:rsidRPr="00A841D4" w:rsidTr="007367DD">
        <w:trPr>
          <w:trHeight w:val="964"/>
        </w:trPr>
        <w:tc>
          <w:tcPr>
            <w:tcW w:w="3146" w:type="dxa"/>
            <w:vAlign w:val="center"/>
          </w:tcPr>
          <w:p w:rsidR="002308D2" w:rsidRPr="00A841D4" w:rsidRDefault="002308D2" w:rsidP="007367DD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841D4">
              <w:rPr>
                <w:rFonts w:hint="eastAsia"/>
                <w:spacing w:val="5"/>
                <w:kern w:val="0"/>
                <w:sz w:val="21"/>
                <w:szCs w:val="21"/>
                <w:fitText w:val="2863" w:id="-1535377152"/>
              </w:rPr>
              <w:t>変更（中止）</w:t>
            </w:r>
            <w:r w:rsidR="00721999" w:rsidRPr="00A841D4">
              <w:rPr>
                <w:rFonts w:hint="eastAsia"/>
                <w:spacing w:val="5"/>
                <w:kern w:val="0"/>
                <w:sz w:val="21"/>
                <w:szCs w:val="21"/>
                <w:fitText w:val="2863" w:id="-1535377152"/>
              </w:rPr>
              <w:t>の</w:t>
            </w:r>
            <w:r w:rsidR="007367DD" w:rsidRPr="00A841D4">
              <w:rPr>
                <w:rFonts w:hint="eastAsia"/>
                <w:spacing w:val="5"/>
                <w:kern w:val="0"/>
                <w:sz w:val="21"/>
                <w:szCs w:val="21"/>
                <w:fitText w:val="2863" w:id="-1535377152"/>
              </w:rPr>
              <w:t>理由及び内</w:t>
            </w:r>
            <w:r w:rsidR="007367DD" w:rsidRPr="00A841D4">
              <w:rPr>
                <w:rFonts w:hint="eastAsia"/>
                <w:spacing w:val="6"/>
                <w:kern w:val="0"/>
                <w:sz w:val="21"/>
                <w:szCs w:val="21"/>
                <w:fitText w:val="2863" w:id="-1535377152"/>
              </w:rPr>
              <w:t>容</w:t>
            </w:r>
          </w:p>
        </w:tc>
        <w:tc>
          <w:tcPr>
            <w:tcW w:w="6230" w:type="dxa"/>
            <w:vAlign w:val="center"/>
          </w:tcPr>
          <w:p w:rsidR="002308D2" w:rsidRPr="00A841D4" w:rsidRDefault="002308D2" w:rsidP="007367DD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367DD" w:rsidRPr="00A841D4" w:rsidTr="007367DD">
        <w:trPr>
          <w:trHeight w:val="964"/>
        </w:trPr>
        <w:tc>
          <w:tcPr>
            <w:tcW w:w="3146" w:type="dxa"/>
            <w:vAlign w:val="center"/>
          </w:tcPr>
          <w:p w:rsidR="007367DD" w:rsidRPr="00A841D4" w:rsidRDefault="00721999" w:rsidP="00721999">
            <w:pPr>
              <w:spacing w:line="360" w:lineRule="auto"/>
              <w:jc w:val="distribute"/>
              <w:rPr>
                <w:sz w:val="21"/>
                <w:szCs w:val="21"/>
              </w:rPr>
            </w:pPr>
            <w:r w:rsidRPr="00A841D4">
              <w:rPr>
                <w:rFonts w:hint="eastAsia"/>
                <w:sz w:val="21"/>
                <w:szCs w:val="21"/>
              </w:rPr>
              <w:t>変更（中止）する</w:t>
            </w:r>
            <w:r w:rsidR="007367DD" w:rsidRPr="00A841D4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230" w:type="dxa"/>
            <w:vAlign w:val="center"/>
          </w:tcPr>
          <w:p w:rsidR="007367DD" w:rsidRPr="00A841D4" w:rsidRDefault="00D2719D" w:rsidP="007367DD">
            <w:pPr>
              <w:spacing w:line="360" w:lineRule="auto"/>
              <w:rPr>
                <w:sz w:val="21"/>
                <w:szCs w:val="21"/>
              </w:rPr>
            </w:pPr>
            <w:r w:rsidRPr="00A841D4">
              <w:rPr>
                <w:rFonts w:hint="eastAsia"/>
                <w:sz w:val="21"/>
                <w:szCs w:val="21"/>
              </w:rPr>
              <w:t xml:space="preserve">　　　</w:t>
            </w:r>
            <w:r w:rsidR="00961274" w:rsidRPr="00A841D4">
              <w:rPr>
                <w:rFonts w:hint="eastAsia"/>
                <w:sz w:val="21"/>
                <w:szCs w:val="21"/>
              </w:rPr>
              <w:t xml:space="preserve">　　　</w:t>
            </w:r>
            <w:r w:rsidRPr="00A841D4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2308D2" w:rsidTr="007367DD">
        <w:trPr>
          <w:trHeight w:val="964"/>
        </w:trPr>
        <w:tc>
          <w:tcPr>
            <w:tcW w:w="3146" w:type="dxa"/>
            <w:vAlign w:val="center"/>
          </w:tcPr>
          <w:p w:rsidR="002308D2" w:rsidRPr="00A841D4" w:rsidRDefault="00721999" w:rsidP="00721999">
            <w:pPr>
              <w:spacing w:line="360" w:lineRule="auto"/>
              <w:jc w:val="distribute"/>
              <w:rPr>
                <w:sz w:val="21"/>
                <w:szCs w:val="21"/>
              </w:rPr>
            </w:pPr>
            <w:r w:rsidRPr="00A841D4">
              <w:rPr>
                <w:rFonts w:hint="eastAsia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6230" w:type="dxa"/>
            <w:vAlign w:val="center"/>
          </w:tcPr>
          <w:p w:rsidR="007367DD" w:rsidRPr="00A841D4" w:rsidRDefault="00961274" w:rsidP="00961274">
            <w:pPr>
              <w:snapToGrid w:val="0"/>
              <w:spacing w:line="300" w:lineRule="auto"/>
              <w:ind w:left="458" w:hangingChars="200" w:hanging="458"/>
              <w:rPr>
                <w:sz w:val="21"/>
                <w:szCs w:val="21"/>
              </w:rPr>
            </w:pPr>
            <w:r w:rsidRPr="00A841D4">
              <w:rPr>
                <w:rFonts w:hint="eastAsia"/>
                <w:sz w:val="21"/>
                <w:szCs w:val="21"/>
              </w:rPr>
              <w:t>⑴　交付申請時の添付書類のうち、変更に係るもの（中止の場合は不要）</w:t>
            </w:r>
            <w:r w:rsidR="00721999" w:rsidRPr="00A841D4">
              <w:rPr>
                <w:rFonts w:hint="eastAsia"/>
                <w:sz w:val="21"/>
                <w:szCs w:val="21"/>
              </w:rPr>
              <w:t>。</w:t>
            </w:r>
          </w:p>
          <w:p w:rsidR="00961274" w:rsidRPr="002308D2" w:rsidRDefault="00B36557" w:rsidP="00961274">
            <w:pPr>
              <w:snapToGrid w:val="0"/>
              <w:spacing w:line="300" w:lineRule="auto"/>
              <w:rPr>
                <w:sz w:val="21"/>
                <w:szCs w:val="21"/>
              </w:rPr>
            </w:pPr>
            <w:r w:rsidRPr="00A841D4">
              <w:rPr>
                <w:rFonts w:hint="eastAsia"/>
                <w:sz w:val="21"/>
                <w:szCs w:val="21"/>
              </w:rPr>
              <w:t>⑵　その他市長が必要と認める書類</w:t>
            </w:r>
          </w:p>
        </w:tc>
      </w:tr>
    </w:tbl>
    <w:p w:rsidR="00913B13" w:rsidRPr="005F6B0B" w:rsidRDefault="00913B13" w:rsidP="007367DD">
      <w:pPr>
        <w:rPr>
          <w:color w:val="000000"/>
          <w:sz w:val="21"/>
          <w:szCs w:val="21"/>
        </w:rPr>
      </w:pPr>
      <w:bookmarkStart w:id="0" w:name="_GoBack"/>
      <w:bookmarkEnd w:id="0"/>
    </w:p>
    <w:sectPr w:rsidR="00913B13" w:rsidRPr="005F6B0B" w:rsidSect="002610C4">
      <w:pgSz w:w="11906" w:h="16838" w:code="9"/>
      <w:pgMar w:top="1418" w:right="1418" w:bottom="567" w:left="1418" w:header="567" w:footer="567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D5" w:rsidRDefault="009A76D5">
      <w:r>
        <w:separator/>
      </w:r>
    </w:p>
  </w:endnote>
  <w:endnote w:type="continuationSeparator" w:id="0">
    <w:p w:rsidR="009A76D5" w:rsidRDefault="009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D5" w:rsidRDefault="009A76D5">
      <w:r>
        <w:separator/>
      </w:r>
    </w:p>
  </w:footnote>
  <w:footnote w:type="continuationSeparator" w:id="0">
    <w:p w:rsidR="009A76D5" w:rsidRDefault="009A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BD4"/>
    <w:multiLevelType w:val="hybridMultilevel"/>
    <w:tmpl w:val="21EA7EBA"/>
    <w:lvl w:ilvl="0" w:tplc="8792750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30220940" w:tentative="1">
      <w:start w:val="1"/>
      <w:numFmt w:val="aiueoFullWidth"/>
      <w:lvlText w:val="(%2)"/>
      <w:lvlJc w:val="left"/>
      <w:pPr>
        <w:ind w:left="950" w:hanging="420"/>
      </w:pPr>
    </w:lvl>
    <w:lvl w:ilvl="2" w:tplc="4D844BA6" w:tentative="1">
      <w:start w:val="1"/>
      <w:numFmt w:val="decimalEnclosedCircle"/>
      <w:lvlText w:val="%3"/>
      <w:lvlJc w:val="left"/>
      <w:pPr>
        <w:ind w:left="1370" w:hanging="420"/>
      </w:pPr>
    </w:lvl>
    <w:lvl w:ilvl="3" w:tplc="98521A1C" w:tentative="1">
      <w:start w:val="1"/>
      <w:numFmt w:val="decimal"/>
      <w:lvlText w:val="%4."/>
      <w:lvlJc w:val="left"/>
      <w:pPr>
        <w:ind w:left="1790" w:hanging="420"/>
      </w:pPr>
    </w:lvl>
    <w:lvl w:ilvl="4" w:tplc="E420301A" w:tentative="1">
      <w:start w:val="1"/>
      <w:numFmt w:val="aiueoFullWidth"/>
      <w:lvlText w:val="(%5)"/>
      <w:lvlJc w:val="left"/>
      <w:pPr>
        <w:ind w:left="2210" w:hanging="420"/>
      </w:pPr>
    </w:lvl>
    <w:lvl w:ilvl="5" w:tplc="C324AF72" w:tentative="1">
      <w:start w:val="1"/>
      <w:numFmt w:val="decimalEnclosedCircle"/>
      <w:lvlText w:val="%6"/>
      <w:lvlJc w:val="left"/>
      <w:pPr>
        <w:ind w:left="2630" w:hanging="420"/>
      </w:pPr>
    </w:lvl>
    <w:lvl w:ilvl="6" w:tplc="4264780E" w:tentative="1">
      <w:start w:val="1"/>
      <w:numFmt w:val="decimal"/>
      <w:lvlText w:val="%7."/>
      <w:lvlJc w:val="left"/>
      <w:pPr>
        <w:ind w:left="3050" w:hanging="420"/>
      </w:pPr>
    </w:lvl>
    <w:lvl w:ilvl="7" w:tplc="239A13C6" w:tentative="1">
      <w:start w:val="1"/>
      <w:numFmt w:val="aiueoFullWidth"/>
      <w:lvlText w:val="(%8)"/>
      <w:lvlJc w:val="left"/>
      <w:pPr>
        <w:ind w:left="3470" w:hanging="420"/>
      </w:pPr>
    </w:lvl>
    <w:lvl w:ilvl="8" w:tplc="07EC3AA0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31820901"/>
    <w:multiLevelType w:val="hybridMultilevel"/>
    <w:tmpl w:val="D15AF724"/>
    <w:lvl w:ilvl="0" w:tplc="8F32FBD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5664D4E6" w:tentative="1">
      <w:start w:val="1"/>
      <w:numFmt w:val="aiueoFullWidth"/>
      <w:lvlText w:val="(%2)"/>
      <w:lvlJc w:val="left"/>
      <w:pPr>
        <w:ind w:left="930" w:hanging="420"/>
      </w:pPr>
    </w:lvl>
    <w:lvl w:ilvl="2" w:tplc="22A80B76" w:tentative="1">
      <w:start w:val="1"/>
      <w:numFmt w:val="decimalEnclosedCircle"/>
      <w:lvlText w:val="%3"/>
      <w:lvlJc w:val="left"/>
      <w:pPr>
        <w:ind w:left="1350" w:hanging="420"/>
      </w:pPr>
    </w:lvl>
    <w:lvl w:ilvl="3" w:tplc="2B48AD08" w:tentative="1">
      <w:start w:val="1"/>
      <w:numFmt w:val="decimal"/>
      <w:lvlText w:val="%4."/>
      <w:lvlJc w:val="left"/>
      <w:pPr>
        <w:ind w:left="1770" w:hanging="420"/>
      </w:pPr>
    </w:lvl>
    <w:lvl w:ilvl="4" w:tplc="920070B4" w:tentative="1">
      <w:start w:val="1"/>
      <w:numFmt w:val="aiueoFullWidth"/>
      <w:lvlText w:val="(%5)"/>
      <w:lvlJc w:val="left"/>
      <w:pPr>
        <w:ind w:left="2190" w:hanging="420"/>
      </w:pPr>
    </w:lvl>
    <w:lvl w:ilvl="5" w:tplc="4D124012" w:tentative="1">
      <w:start w:val="1"/>
      <w:numFmt w:val="decimalEnclosedCircle"/>
      <w:lvlText w:val="%6"/>
      <w:lvlJc w:val="left"/>
      <w:pPr>
        <w:ind w:left="2610" w:hanging="420"/>
      </w:pPr>
    </w:lvl>
    <w:lvl w:ilvl="6" w:tplc="66429146" w:tentative="1">
      <w:start w:val="1"/>
      <w:numFmt w:val="decimal"/>
      <w:lvlText w:val="%7."/>
      <w:lvlJc w:val="left"/>
      <w:pPr>
        <w:ind w:left="3030" w:hanging="420"/>
      </w:pPr>
    </w:lvl>
    <w:lvl w:ilvl="7" w:tplc="BC4E80CA" w:tentative="1">
      <w:start w:val="1"/>
      <w:numFmt w:val="aiueoFullWidth"/>
      <w:lvlText w:val="(%8)"/>
      <w:lvlJc w:val="left"/>
      <w:pPr>
        <w:ind w:left="3450" w:hanging="420"/>
      </w:pPr>
    </w:lvl>
    <w:lvl w:ilvl="8" w:tplc="582C2792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3C780A8B"/>
    <w:multiLevelType w:val="hybridMultilevel"/>
    <w:tmpl w:val="E7124688"/>
    <w:lvl w:ilvl="0" w:tplc="43C098B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1F824954" w:tentative="1">
      <w:start w:val="1"/>
      <w:numFmt w:val="aiueoFullWidth"/>
      <w:lvlText w:val="(%2)"/>
      <w:lvlJc w:val="left"/>
      <w:pPr>
        <w:ind w:left="930" w:hanging="420"/>
      </w:pPr>
    </w:lvl>
    <w:lvl w:ilvl="2" w:tplc="83365182" w:tentative="1">
      <w:start w:val="1"/>
      <w:numFmt w:val="decimalEnclosedCircle"/>
      <w:lvlText w:val="%3"/>
      <w:lvlJc w:val="left"/>
      <w:pPr>
        <w:ind w:left="1350" w:hanging="420"/>
      </w:pPr>
    </w:lvl>
    <w:lvl w:ilvl="3" w:tplc="651435E2" w:tentative="1">
      <w:start w:val="1"/>
      <w:numFmt w:val="decimal"/>
      <w:lvlText w:val="%4."/>
      <w:lvlJc w:val="left"/>
      <w:pPr>
        <w:ind w:left="1770" w:hanging="420"/>
      </w:pPr>
    </w:lvl>
    <w:lvl w:ilvl="4" w:tplc="6EF077F2" w:tentative="1">
      <w:start w:val="1"/>
      <w:numFmt w:val="aiueoFullWidth"/>
      <w:lvlText w:val="(%5)"/>
      <w:lvlJc w:val="left"/>
      <w:pPr>
        <w:ind w:left="2190" w:hanging="420"/>
      </w:pPr>
    </w:lvl>
    <w:lvl w:ilvl="5" w:tplc="0D9C8820" w:tentative="1">
      <w:start w:val="1"/>
      <w:numFmt w:val="decimalEnclosedCircle"/>
      <w:lvlText w:val="%6"/>
      <w:lvlJc w:val="left"/>
      <w:pPr>
        <w:ind w:left="2610" w:hanging="420"/>
      </w:pPr>
    </w:lvl>
    <w:lvl w:ilvl="6" w:tplc="C47ECF92" w:tentative="1">
      <w:start w:val="1"/>
      <w:numFmt w:val="decimal"/>
      <w:lvlText w:val="%7."/>
      <w:lvlJc w:val="left"/>
      <w:pPr>
        <w:ind w:left="3030" w:hanging="420"/>
      </w:pPr>
    </w:lvl>
    <w:lvl w:ilvl="7" w:tplc="B66E48CA" w:tentative="1">
      <w:start w:val="1"/>
      <w:numFmt w:val="aiueoFullWidth"/>
      <w:lvlText w:val="(%8)"/>
      <w:lvlJc w:val="left"/>
      <w:pPr>
        <w:ind w:left="3450" w:hanging="420"/>
      </w:pPr>
    </w:lvl>
    <w:lvl w:ilvl="8" w:tplc="F044FCD4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86B0313"/>
    <w:multiLevelType w:val="hybridMultilevel"/>
    <w:tmpl w:val="7BC6E10C"/>
    <w:lvl w:ilvl="0" w:tplc="8EC235A4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1EFC129C" w:tentative="1">
      <w:start w:val="1"/>
      <w:numFmt w:val="aiueoFullWidth"/>
      <w:lvlText w:val="(%2)"/>
      <w:lvlJc w:val="left"/>
      <w:pPr>
        <w:ind w:left="930" w:hanging="420"/>
      </w:pPr>
    </w:lvl>
    <w:lvl w:ilvl="2" w:tplc="3264735E" w:tentative="1">
      <w:start w:val="1"/>
      <w:numFmt w:val="decimalEnclosedCircle"/>
      <w:lvlText w:val="%3"/>
      <w:lvlJc w:val="left"/>
      <w:pPr>
        <w:ind w:left="1350" w:hanging="420"/>
      </w:pPr>
    </w:lvl>
    <w:lvl w:ilvl="3" w:tplc="7AFEF8CA" w:tentative="1">
      <w:start w:val="1"/>
      <w:numFmt w:val="decimal"/>
      <w:lvlText w:val="%4."/>
      <w:lvlJc w:val="left"/>
      <w:pPr>
        <w:ind w:left="1770" w:hanging="420"/>
      </w:pPr>
    </w:lvl>
    <w:lvl w:ilvl="4" w:tplc="E61C6908" w:tentative="1">
      <w:start w:val="1"/>
      <w:numFmt w:val="aiueoFullWidth"/>
      <w:lvlText w:val="(%5)"/>
      <w:lvlJc w:val="left"/>
      <w:pPr>
        <w:ind w:left="2190" w:hanging="420"/>
      </w:pPr>
    </w:lvl>
    <w:lvl w:ilvl="5" w:tplc="C9D45634" w:tentative="1">
      <w:start w:val="1"/>
      <w:numFmt w:val="decimalEnclosedCircle"/>
      <w:lvlText w:val="%6"/>
      <w:lvlJc w:val="left"/>
      <w:pPr>
        <w:ind w:left="2610" w:hanging="420"/>
      </w:pPr>
    </w:lvl>
    <w:lvl w:ilvl="6" w:tplc="9D5C4B76" w:tentative="1">
      <w:start w:val="1"/>
      <w:numFmt w:val="decimal"/>
      <w:lvlText w:val="%7."/>
      <w:lvlJc w:val="left"/>
      <w:pPr>
        <w:ind w:left="3030" w:hanging="420"/>
      </w:pPr>
    </w:lvl>
    <w:lvl w:ilvl="7" w:tplc="7540B47E" w:tentative="1">
      <w:start w:val="1"/>
      <w:numFmt w:val="aiueoFullWidth"/>
      <w:lvlText w:val="(%8)"/>
      <w:lvlJc w:val="left"/>
      <w:pPr>
        <w:ind w:left="3450" w:hanging="420"/>
      </w:pPr>
    </w:lvl>
    <w:lvl w:ilvl="8" w:tplc="CD2CCD0A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4B7C20C7"/>
    <w:multiLevelType w:val="hybridMultilevel"/>
    <w:tmpl w:val="9502F77A"/>
    <w:lvl w:ilvl="0" w:tplc="FFD6780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AF2346A" w:tentative="1">
      <w:start w:val="1"/>
      <w:numFmt w:val="aiueoFullWidth"/>
      <w:lvlText w:val="(%2)"/>
      <w:lvlJc w:val="left"/>
      <w:pPr>
        <w:ind w:left="840" w:hanging="420"/>
      </w:pPr>
    </w:lvl>
    <w:lvl w:ilvl="2" w:tplc="5764136A" w:tentative="1">
      <w:start w:val="1"/>
      <w:numFmt w:val="decimalEnclosedCircle"/>
      <w:lvlText w:val="%3"/>
      <w:lvlJc w:val="left"/>
      <w:pPr>
        <w:ind w:left="1260" w:hanging="420"/>
      </w:pPr>
    </w:lvl>
    <w:lvl w:ilvl="3" w:tplc="3712F8AA" w:tentative="1">
      <w:start w:val="1"/>
      <w:numFmt w:val="decimal"/>
      <w:lvlText w:val="%4."/>
      <w:lvlJc w:val="left"/>
      <w:pPr>
        <w:ind w:left="1680" w:hanging="420"/>
      </w:pPr>
    </w:lvl>
    <w:lvl w:ilvl="4" w:tplc="51E07FA2" w:tentative="1">
      <w:start w:val="1"/>
      <w:numFmt w:val="aiueoFullWidth"/>
      <w:lvlText w:val="(%5)"/>
      <w:lvlJc w:val="left"/>
      <w:pPr>
        <w:ind w:left="2100" w:hanging="420"/>
      </w:pPr>
    </w:lvl>
    <w:lvl w:ilvl="5" w:tplc="D8A828CA" w:tentative="1">
      <w:start w:val="1"/>
      <w:numFmt w:val="decimalEnclosedCircle"/>
      <w:lvlText w:val="%6"/>
      <w:lvlJc w:val="left"/>
      <w:pPr>
        <w:ind w:left="2520" w:hanging="420"/>
      </w:pPr>
    </w:lvl>
    <w:lvl w:ilvl="6" w:tplc="4DA8ACC4" w:tentative="1">
      <w:start w:val="1"/>
      <w:numFmt w:val="decimal"/>
      <w:lvlText w:val="%7."/>
      <w:lvlJc w:val="left"/>
      <w:pPr>
        <w:ind w:left="2940" w:hanging="420"/>
      </w:pPr>
    </w:lvl>
    <w:lvl w:ilvl="7" w:tplc="6D5025F4" w:tentative="1">
      <w:start w:val="1"/>
      <w:numFmt w:val="aiueoFullWidth"/>
      <w:lvlText w:val="(%8)"/>
      <w:lvlJc w:val="left"/>
      <w:pPr>
        <w:ind w:left="3360" w:hanging="420"/>
      </w:pPr>
    </w:lvl>
    <w:lvl w:ilvl="8" w:tplc="4E7669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026AAC"/>
    <w:multiLevelType w:val="hybridMultilevel"/>
    <w:tmpl w:val="47E461DE"/>
    <w:lvl w:ilvl="0" w:tplc="EBF823A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32B0155E" w:tentative="1">
      <w:start w:val="1"/>
      <w:numFmt w:val="aiueoFullWidth"/>
      <w:lvlText w:val="(%2)"/>
      <w:lvlJc w:val="left"/>
      <w:pPr>
        <w:ind w:left="840" w:hanging="420"/>
      </w:pPr>
    </w:lvl>
    <w:lvl w:ilvl="2" w:tplc="0B2C0626" w:tentative="1">
      <w:start w:val="1"/>
      <w:numFmt w:val="decimalEnclosedCircle"/>
      <w:lvlText w:val="%3"/>
      <w:lvlJc w:val="left"/>
      <w:pPr>
        <w:ind w:left="1260" w:hanging="420"/>
      </w:pPr>
    </w:lvl>
    <w:lvl w:ilvl="3" w:tplc="63EE291A" w:tentative="1">
      <w:start w:val="1"/>
      <w:numFmt w:val="decimal"/>
      <w:lvlText w:val="%4."/>
      <w:lvlJc w:val="left"/>
      <w:pPr>
        <w:ind w:left="1680" w:hanging="420"/>
      </w:pPr>
    </w:lvl>
    <w:lvl w:ilvl="4" w:tplc="14C0727C" w:tentative="1">
      <w:start w:val="1"/>
      <w:numFmt w:val="aiueoFullWidth"/>
      <w:lvlText w:val="(%5)"/>
      <w:lvlJc w:val="left"/>
      <w:pPr>
        <w:ind w:left="2100" w:hanging="420"/>
      </w:pPr>
    </w:lvl>
    <w:lvl w:ilvl="5" w:tplc="A274E3A4" w:tentative="1">
      <w:start w:val="1"/>
      <w:numFmt w:val="decimalEnclosedCircle"/>
      <w:lvlText w:val="%6"/>
      <w:lvlJc w:val="left"/>
      <w:pPr>
        <w:ind w:left="2520" w:hanging="420"/>
      </w:pPr>
    </w:lvl>
    <w:lvl w:ilvl="6" w:tplc="C9B81772" w:tentative="1">
      <w:start w:val="1"/>
      <w:numFmt w:val="decimal"/>
      <w:lvlText w:val="%7."/>
      <w:lvlJc w:val="left"/>
      <w:pPr>
        <w:ind w:left="2940" w:hanging="420"/>
      </w:pPr>
    </w:lvl>
    <w:lvl w:ilvl="7" w:tplc="B210A122" w:tentative="1">
      <w:start w:val="1"/>
      <w:numFmt w:val="aiueoFullWidth"/>
      <w:lvlText w:val="(%8)"/>
      <w:lvlJc w:val="left"/>
      <w:pPr>
        <w:ind w:left="3360" w:hanging="420"/>
      </w:pPr>
    </w:lvl>
    <w:lvl w:ilvl="8" w:tplc="24CE596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E7134B"/>
    <w:multiLevelType w:val="hybridMultilevel"/>
    <w:tmpl w:val="183294CE"/>
    <w:lvl w:ilvl="0" w:tplc="6E44964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D25E0EF0" w:tentative="1">
      <w:start w:val="1"/>
      <w:numFmt w:val="aiueoFullWidth"/>
      <w:lvlText w:val="(%2)"/>
      <w:lvlJc w:val="left"/>
      <w:pPr>
        <w:ind w:left="840" w:hanging="420"/>
      </w:pPr>
    </w:lvl>
    <w:lvl w:ilvl="2" w:tplc="665EC580" w:tentative="1">
      <w:start w:val="1"/>
      <w:numFmt w:val="decimalEnclosedCircle"/>
      <w:lvlText w:val="%3"/>
      <w:lvlJc w:val="left"/>
      <w:pPr>
        <w:ind w:left="1260" w:hanging="420"/>
      </w:pPr>
    </w:lvl>
    <w:lvl w:ilvl="3" w:tplc="37485522" w:tentative="1">
      <w:start w:val="1"/>
      <w:numFmt w:val="decimal"/>
      <w:lvlText w:val="%4."/>
      <w:lvlJc w:val="left"/>
      <w:pPr>
        <w:ind w:left="1680" w:hanging="420"/>
      </w:pPr>
    </w:lvl>
    <w:lvl w:ilvl="4" w:tplc="912486B6" w:tentative="1">
      <w:start w:val="1"/>
      <w:numFmt w:val="aiueoFullWidth"/>
      <w:lvlText w:val="(%5)"/>
      <w:lvlJc w:val="left"/>
      <w:pPr>
        <w:ind w:left="2100" w:hanging="420"/>
      </w:pPr>
    </w:lvl>
    <w:lvl w:ilvl="5" w:tplc="8904C3A4" w:tentative="1">
      <w:start w:val="1"/>
      <w:numFmt w:val="decimalEnclosedCircle"/>
      <w:lvlText w:val="%6"/>
      <w:lvlJc w:val="left"/>
      <w:pPr>
        <w:ind w:left="2520" w:hanging="420"/>
      </w:pPr>
    </w:lvl>
    <w:lvl w:ilvl="6" w:tplc="E9AAACDE" w:tentative="1">
      <w:start w:val="1"/>
      <w:numFmt w:val="decimal"/>
      <w:lvlText w:val="%7."/>
      <w:lvlJc w:val="left"/>
      <w:pPr>
        <w:ind w:left="2940" w:hanging="420"/>
      </w:pPr>
    </w:lvl>
    <w:lvl w:ilvl="7" w:tplc="310AA660" w:tentative="1">
      <w:start w:val="1"/>
      <w:numFmt w:val="aiueoFullWidth"/>
      <w:lvlText w:val="(%8)"/>
      <w:lvlJc w:val="left"/>
      <w:pPr>
        <w:ind w:left="3360" w:hanging="420"/>
      </w:pPr>
    </w:lvl>
    <w:lvl w:ilvl="8" w:tplc="3FF656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D64CD6"/>
    <w:multiLevelType w:val="hybridMultilevel"/>
    <w:tmpl w:val="27AA0F62"/>
    <w:lvl w:ilvl="0" w:tplc="034832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420B85A" w:tentative="1">
      <w:start w:val="1"/>
      <w:numFmt w:val="aiueoFullWidth"/>
      <w:lvlText w:val="(%2)"/>
      <w:lvlJc w:val="left"/>
      <w:pPr>
        <w:ind w:left="1050" w:hanging="420"/>
      </w:pPr>
    </w:lvl>
    <w:lvl w:ilvl="2" w:tplc="EC02C2E6" w:tentative="1">
      <w:start w:val="1"/>
      <w:numFmt w:val="decimalEnclosedCircle"/>
      <w:lvlText w:val="%3"/>
      <w:lvlJc w:val="left"/>
      <w:pPr>
        <w:ind w:left="1470" w:hanging="420"/>
      </w:pPr>
    </w:lvl>
    <w:lvl w:ilvl="3" w:tplc="97700B7A" w:tentative="1">
      <w:start w:val="1"/>
      <w:numFmt w:val="decimal"/>
      <w:lvlText w:val="%4."/>
      <w:lvlJc w:val="left"/>
      <w:pPr>
        <w:ind w:left="1890" w:hanging="420"/>
      </w:pPr>
    </w:lvl>
    <w:lvl w:ilvl="4" w:tplc="C69CE586" w:tentative="1">
      <w:start w:val="1"/>
      <w:numFmt w:val="aiueoFullWidth"/>
      <w:lvlText w:val="(%5)"/>
      <w:lvlJc w:val="left"/>
      <w:pPr>
        <w:ind w:left="2310" w:hanging="420"/>
      </w:pPr>
    </w:lvl>
    <w:lvl w:ilvl="5" w:tplc="CD444D6A" w:tentative="1">
      <w:start w:val="1"/>
      <w:numFmt w:val="decimalEnclosedCircle"/>
      <w:lvlText w:val="%6"/>
      <w:lvlJc w:val="left"/>
      <w:pPr>
        <w:ind w:left="2730" w:hanging="420"/>
      </w:pPr>
    </w:lvl>
    <w:lvl w:ilvl="6" w:tplc="39365006" w:tentative="1">
      <w:start w:val="1"/>
      <w:numFmt w:val="decimal"/>
      <w:lvlText w:val="%7."/>
      <w:lvlJc w:val="left"/>
      <w:pPr>
        <w:ind w:left="3150" w:hanging="420"/>
      </w:pPr>
    </w:lvl>
    <w:lvl w:ilvl="7" w:tplc="4D2872A4" w:tentative="1">
      <w:start w:val="1"/>
      <w:numFmt w:val="aiueoFullWidth"/>
      <w:lvlText w:val="(%8)"/>
      <w:lvlJc w:val="left"/>
      <w:pPr>
        <w:ind w:left="3570" w:hanging="420"/>
      </w:pPr>
    </w:lvl>
    <w:lvl w:ilvl="8" w:tplc="A2B201B8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2EA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7B4"/>
    <w:rsid w:val="00094792"/>
    <w:rsid w:val="0009576D"/>
    <w:rsid w:val="00096C6F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C76DC"/>
    <w:rsid w:val="000D06BC"/>
    <w:rsid w:val="000D0821"/>
    <w:rsid w:val="000D0D2E"/>
    <w:rsid w:val="000D10F5"/>
    <w:rsid w:val="000D1707"/>
    <w:rsid w:val="000D3D25"/>
    <w:rsid w:val="000D6960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54B0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9AB"/>
    <w:rsid w:val="001116B5"/>
    <w:rsid w:val="00112874"/>
    <w:rsid w:val="0011501C"/>
    <w:rsid w:val="00116D03"/>
    <w:rsid w:val="00116EF1"/>
    <w:rsid w:val="00120371"/>
    <w:rsid w:val="00120D83"/>
    <w:rsid w:val="00121B9A"/>
    <w:rsid w:val="00121FCF"/>
    <w:rsid w:val="0012290D"/>
    <w:rsid w:val="00122AB3"/>
    <w:rsid w:val="00123799"/>
    <w:rsid w:val="00123BE3"/>
    <w:rsid w:val="001248B3"/>
    <w:rsid w:val="00126E62"/>
    <w:rsid w:val="00130727"/>
    <w:rsid w:val="00131701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7A1E"/>
    <w:rsid w:val="00150599"/>
    <w:rsid w:val="001513F1"/>
    <w:rsid w:val="001515ED"/>
    <w:rsid w:val="00152419"/>
    <w:rsid w:val="0015453D"/>
    <w:rsid w:val="00154A44"/>
    <w:rsid w:val="00157CF0"/>
    <w:rsid w:val="00161005"/>
    <w:rsid w:val="001611F2"/>
    <w:rsid w:val="00161EA0"/>
    <w:rsid w:val="001634AE"/>
    <w:rsid w:val="00163911"/>
    <w:rsid w:val="00163FE9"/>
    <w:rsid w:val="00165346"/>
    <w:rsid w:val="001665CC"/>
    <w:rsid w:val="0016695B"/>
    <w:rsid w:val="00167B23"/>
    <w:rsid w:val="00167D23"/>
    <w:rsid w:val="001716F5"/>
    <w:rsid w:val="001731F9"/>
    <w:rsid w:val="00173556"/>
    <w:rsid w:val="0017367E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4F82"/>
    <w:rsid w:val="001A6480"/>
    <w:rsid w:val="001A746A"/>
    <w:rsid w:val="001B03B3"/>
    <w:rsid w:val="001B1F64"/>
    <w:rsid w:val="001B3A77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782"/>
    <w:rsid w:val="001D4DFA"/>
    <w:rsid w:val="001D4F42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1F68B0"/>
    <w:rsid w:val="002018CF"/>
    <w:rsid w:val="002041A0"/>
    <w:rsid w:val="002049DC"/>
    <w:rsid w:val="0020540E"/>
    <w:rsid w:val="00205BEA"/>
    <w:rsid w:val="002110E2"/>
    <w:rsid w:val="002111F9"/>
    <w:rsid w:val="002172A1"/>
    <w:rsid w:val="002213B9"/>
    <w:rsid w:val="00221A5E"/>
    <w:rsid w:val="00223C80"/>
    <w:rsid w:val="00224BA9"/>
    <w:rsid w:val="00226D7A"/>
    <w:rsid w:val="00226F4F"/>
    <w:rsid w:val="0022784A"/>
    <w:rsid w:val="00227C6B"/>
    <w:rsid w:val="002308D2"/>
    <w:rsid w:val="00231FBD"/>
    <w:rsid w:val="0023303D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E38"/>
    <w:rsid w:val="0024531C"/>
    <w:rsid w:val="00246526"/>
    <w:rsid w:val="00246A43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57765"/>
    <w:rsid w:val="002610C4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734"/>
    <w:rsid w:val="002877BB"/>
    <w:rsid w:val="002877FD"/>
    <w:rsid w:val="00291D97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41CE"/>
    <w:rsid w:val="002A5D54"/>
    <w:rsid w:val="002A77D0"/>
    <w:rsid w:val="002A7D28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CE5"/>
    <w:rsid w:val="002C147F"/>
    <w:rsid w:val="002C2D16"/>
    <w:rsid w:val="002C2F6C"/>
    <w:rsid w:val="002C4676"/>
    <w:rsid w:val="002C47B4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5B5D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1C8"/>
    <w:rsid w:val="003536A6"/>
    <w:rsid w:val="0035387E"/>
    <w:rsid w:val="0035403D"/>
    <w:rsid w:val="003552B7"/>
    <w:rsid w:val="00355EE7"/>
    <w:rsid w:val="003576D0"/>
    <w:rsid w:val="00357B55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AD5"/>
    <w:rsid w:val="00373B77"/>
    <w:rsid w:val="00375074"/>
    <w:rsid w:val="00375AE7"/>
    <w:rsid w:val="00377506"/>
    <w:rsid w:val="00377FBD"/>
    <w:rsid w:val="0038137F"/>
    <w:rsid w:val="003869FC"/>
    <w:rsid w:val="00387825"/>
    <w:rsid w:val="00387FCE"/>
    <w:rsid w:val="003922C8"/>
    <w:rsid w:val="00392493"/>
    <w:rsid w:val="003928B6"/>
    <w:rsid w:val="00392E84"/>
    <w:rsid w:val="00396A34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1C67"/>
    <w:rsid w:val="003B3554"/>
    <w:rsid w:val="003B3743"/>
    <w:rsid w:val="003B4D31"/>
    <w:rsid w:val="003B542A"/>
    <w:rsid w:val="003C0715"/>
    <w:rsid w:val="003C1ABF"/>
    <w:rsid w:val="003C2F9A"/>
    <w:rsid w:val="003C5BEA"/>
    <w:rsid w:val="003D0C8D"/>
    <w:rsid w:val="003D1203"/>
    <w:rsid w:val="003D19D1"/>
    <w:rsid w:val="003D1B94"/>
    <w:rsid w:val="003D2580"/>
    <w:rsid w:val="003D3048"/>
    <w:rsid w:val="003D6548"/>
    <w:rsid w:val="003D6CE1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E7E16"/>
    <w:rsid w:val="003F089D"/>
    <w:rsid w:val="003F0C78"/>
    <w:rsid w:val="003F1B1A"/>
    <w:rsid w:val="003F3BCE"/>
    <w:rsid w:val="003F5E68"/>
    <w:rsid w:val="0040093B"/>
    <w:rsid w:val="00400EDA"/>
    <w:rsid w:val="00400F5E"/>
    <w:rsid w:val="00401218"/>
    <w:rsid w:val="00401E4F"/>
    <w:rsid w:val="00402B9F"/>
    <w:rsid w:val="00402EF1"/>
    <w:rsid w:val="0040332B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1C03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3416"/>
    <w:rsid w:val="00445A99"/>
    <w:rsid w:val="0044668B"/>
    <w:rsid w:val="004472C7"/>
    <w:rsid w:val="00447534"/>
    <w:rsid w:val="0044786E"/>
    <w:rsid w:val="00447DEC"/>
    <w:rsid w:val="004507E1"/>
    <w:rsid w:val="00451786"/>
    <w:rsid w:val="0045339E"/>
    <w:rsid w:val="004547A3"/>
    <w:rsid w:val="004548DF"/>
    <w:rsid w:val="00454E0F"/>
    <w:rsid w:val="004550F6"/>
    <w:rsid w:val="004559BC"/>
    <w:rsid w:val="004574E0"/>
    <w:rsid w:val="004577A0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27EC"/>
    <w:rsid w:val="004B2B06"/>
    <w:rsid w:val="004B315C"/>
    <w:rsid w:val="004B48F0"/>
    <w:rsid w:val="004B5E71"/>
    <w:rsid w:val="004B5EF6"/>
    <w:rsid w:val="004B7BF2"/>
    <w:rsid w:val="004C032C"/>
    <w:rsid w:val="004C0A80"/>
    <w:rsid w:val="004C0AF8"/>
    <w:rsid w:val="004C0D3D"/>
    <w:rsid w:val="004C2E10"/>
    <w:rsid w:val="004C423D"/>
    <w:rsid w:val="004C4782"/>
    <w:rsid w:val="004C6493"/>
    <w:rsid w:val="004C75D7"/>
    <w:rsid w:val="004D1A3F"/>
    <w:rsid w:val="004D4264"/>
    <w:rsid w:val="004D632C"/>
    <w:rsid w:val="004D6E5D"/>
    <w:rsid w:val="004D7749"/>
    <w:rsid w:val="004E0419"/>
    <w:rsid w:val="004E08C0"/>
    <w:rsid w:val="004E513C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4396"/>
    <w:rsid w:val="00514BBB"/>
    <w:rsid w:val="00515B3A"/>
    <w:rsid w:val="00516983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400C0"/>
    <w:rsid w:val="00540E25"/>
    <w:rsid w:val="005426C4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7641"/>
    <w:rsid w:val="00557F17"/>
    <w:rsid w:val="005617DF"/>
    <w:rsid w:val="00561B2B"/>
    <w:rsid w:val="00564DB2"/>
    <w:rsid w:val="00565299"/>
    <w:rsid w:val="005671DD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0F41"/>
    <w:rsid w:val="005C3613"/>
    <w:rsid w:val="005C3770"/>
    <w:rsid w:val="005C4939"/>
    <w:rsid w:val="005D0003"/>
    <w:rsid w:val="005D1203"/>
    <w:rsid w:val="005D290A"/>
    <w:rsid w:val="005D2CE4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3DAA"/>
    <w:rsid w:val="005F505F"/>
    <w:rsid w:val="005F5764"/>
    <w:rsid w:val="005F5EC8"/>
    <w:rsid w:val="005F650A"/>
    <w:rsid w:val="005F69E6"/>
    <w:rsid w:val="005F6B0B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5E57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1C8C"/>
    <w:rsid w:val="006328B0"/>
    <w:rsid w:val="006331E8"/>
    <w:rsid w:val="00634635"/>
    <w:rsid w:val="006350A3"/>
    <w:rsid w:val="00635721"/>
    <w:rsid w:val="00635BD5"/>
    <w:rsid w:val="00635D60"/>
    <w:rsid w:val="00635DF8"/>
    <w:rsid w:val="00636BE3"/>
    <w:rsid w:val="00636D63"/>
    <w:rsid w:val="00637D3B"/>
    <w:rsid w:val="00640E9A"/>
    <w:rsid w:val="006411A3"/>
    <w:rsid w:val="00641B30"/>
    <w:rsid w:val="00641E89"/>
    <w:rsid w:val="00642128"/>
    <w:rsid w:val="006437EB"/>
    <w:rsid w:val="006445CB"/>
    <w:rsid w:val="0064498E"/>
    <w:rsid w:val="00645608"/>
    <w:rsid w:val="006458E8"/>
    <w:rsid w:val="00646D2C"/>
    <w:rsid w:val="0064706B"/>
    <w:rsid w:val="00650F19"/>
    <w:rsid w:val="00652716"/>
    <w:rsid w:val="00654EDB"/>
    <w:rsid w:val="00655A0F"/>
    <w:rsid w:val="006574AF"/>
    <w:rsid w:val="00661EAC"/>
    <w:rsid w:val="00664829"/>
    <w:rsid w:val="00666BC7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2950"/>
    <w:rsid w:val="00696C11"/>
    <w:rsid w:val="006972F9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323B"/>
    <w:rsid w:val="006B3A23"/>
    <w:rsid w:val="006B485E"/>
    <w:rsid w:val="006B6130"/>
    <w:rsid w:val="006B7059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10AC"/>
    <w:rsid w:val="006D4664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325A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B62"/>
    <w:rsid w:val="0071715A"/>
    <w:rsid w:val="007213F4"/>
    <w:rsid w:val="00721999"/>
    <w:rsid w:val="00721F02"/>
    <w:rsid w:val="00722E7A"/>
    <w:rsid w:val="00726888"/>
    <w:rsid w:val="007268A7"/>
    <w:rsid w:val="00727027"/>
    <w:rsid w:val="007277DD"/>
    <w:rsid w:val="00730CD8"/>
    <w:rsid w:val="00732CEF"/>
    <w:rsid w:val="00732F2B"/>
    <w:rsid w:val="00734A06"/>
    <w:rsid w:val="007350FD"/>
    <w:rsid w:val="007367DD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525"/>
    <w:rsid w:val="007754ED"/>
    <w:rsid w:val="0078089D"/>
    <w:rsid w:val="00780C1B"/>
    <w:rsid w:val="00782533"/>
    <w:rsid w:val="00783B62"/>
    <w:rsid w:val="00786BF3"/>
    <w:rsid w:val="00786D1E"/>
    <w:rsid w:val="007874CA"/>
    <w:rsid w:val="0079102B"/>
    <w:rsid w:val="00792FF0"/>
    <w:rsid w:val="00793064"/>
    <w:rsid w:val="007941B3"/>
    <w:rsid w:val="00795906"/>
    <w:rsid w:val="007A0570"/>
    <w:rsid w:val="007A0644"/>
    <w:rsid w:val="007A2D35"/>
    <w:rsid w:val="007A38FC"/>
    <w:rsid w:val="007A4EE1"/>
    <w:rsid w:val="007A6816"/>
    <w:rsid w:val="007A7B45"/>
    <w:rsid w:val="007A7CFD"/>
    <w:rsid w:val="007B1D8D"/>
    <w:rsid w:val="007B466C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643B"/>
    <w:rsid w:val="007C646D"/>
    <w:rsid w:val="007C6D77"/>
    <w:rsid w:val="007C7C4C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922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6BF"/>
    <w:rsid w:val="008530DC"/>
    <w:rsid w:val="00853ECD"/>
    <w:rsid w:val="00854E80"/>
    <w:rsid w:val="008550AC"/>
    <w:rsid w:val="00855F62"/>
    <w:rsid w:val="00856271"/>
    <w:rsid w:val="0085634E"/>
    <w:rsid w:val="00857C78"/>
    <w:rsid w:val="008613E8"/>
    <w:rsid w:val="00861AB0"/>
    <w:rsid w:val="008648E9"/>
    <w:rsid w:val="008700EB"/>
    <w:rsid w:val="00871255"/>
    <w:rsid w:val="008725E8"/>
    <w:rsid w:val="008733D2"/>
    <w:rsid w:val="0087654B"/>
    <w:rsid w:val="00876804"/>
    <w:rsid w:val="00877847"/>
    <w:rsid w:val="00880BAF"/>
    <w:rsid w:val="00880E5D"/>
    <w:rsid w:val="00883167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D47"/>
    <w:rsid w:val="008A40B1"/>
    <w:rsid w:val="008A4EA9"/>
    <w:rsid w:val="008A5160"/>
    <w:rsid w:val="008A5163"/>
    <w:rsid w:val="008A746A"/>
    <w:rsid w:val="008B2AF8"/>
    <w:rsid w:val="008B680E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6D80"/>
    <w:rsid w:val="008C7FF6"/>
    <w:rsid w:val="008D0CCD"/>
    <w:rsid w:val="008D1106"/>
    <w:rsid w:val="008D113E"/>
    <w:rsid w:val="008D1DF2"/>
    <w:rsid w:val="008D3E1F"/>
    <w:rsid w:val="008D5242"/>
    <w:rsid w:val="008D5819"/>
    <w:rsid w:val="008E07EE"/>
    <w:rsid w:val="008E225D"/>
    <w:rsid w:val="008E41BD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3B13"/>
    <w:rsid w:val="00914B5A"/>
    <w:rsid w:val="00915985"/>
    <w:rsid w:val="00916027"/>
    <w:rsid w:val="00916305"/>
    <w:rsid w:val="00917104"/>
    <w:rsid w:val="0091713B"/>
    <w:rsid w:val="00922F46"/>
    <w:rsid w:val="00923261"/>
    <w:rsid w:val="009267D5"/>
    <w:rsid w:val="00931F3D"/>
    <w:rsid w:val="00932A18"/>
    <w:rsid w:val="0093319C"/>
    <w:rsid w:val="009336D5"/>
    <w:rsid w:val="00935319"/>
    <w:rsid w:val="00935748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4E89"/>
    <w:rsid w:val="00945625"/>
    <w:rsid w:val="00946F31"/>
    <w:rsid w:val="009505C0"/>
    <w:rsid w:val="00950E2B"/>
    <w:rsid w:val="009513AF"/>
    <w:rsid w:val="0095201A"/>
    <w:rsid w:val="0095267B"/>
    <w:rsid w:val="009531F2"/>
    <w:rsid w:val="00955349"/>
    <w:rsid w:val="00956553"/>
    <w:rsid w:val="0095661D"/>
    <w:rsid w:val="00956DA5"/>
    <w:rsid w:val="0095796B"/>
    <w:rsid w:val="00961274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6D5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F"/>
    <w:rsid w:val="009C3E47"/>
    <w:rsid w:val="009C6075"/>
    <w:rsid w:val="009C6F7D"/>
    <w:rsid w:val="009C72AF"/>
    <w:rsid w:val="009D12E9"/>
    <w:rsid w:val="009D5B33"/>
    <w:rsid w:val="009D6FAA"/>
    <w:rsid w:val="009E0E43"/>
    <w:rsid w:val="009E11DB"/>
    <w:rsid w:val="009E181C"/>
    <w:rsid w:val="009E3318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11E7"/>
    <w:rsid w:val="00A11B18"/>
    <w:rsid w:val="00A11D76"/>
    <w:rsid w:val="00A14819"/>
    <w:rsid w:val="00A168F8"/>
    <w:rsid w:val="00A16B12"/>
    <w:rsid w:val="00A21C6E"/>
    <w:rsid w:val="00A237A1"/>
    <w:rsid w:val="00A2388C"/>
    <w:rsid w:val="00A239CD"/>
    <w:rsid w:val="00A25AF1"/>
    <w:rsid w:val="00A25DF6"/>
    <w:rsid w:val="00A26917"/>
    <w:rsid w:val="00A274B3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663C"/>
    <w:rsid w:val="00A476AF"/>
    <w:rsid w:val="00A477A5"/>
    <w:rsid w:val="00A50AD8"/>
    <w:rsid w:val="00A50F16"/>
    <w:rsid w:val="00A51DD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3707"/>
    <w:rsid w:val="00A841D4"/>
    <w:rsid w:val="00A8616C"/>
    <w:rsid w:val="00A9006D"/>
    <w:rsid w:val="00A90A08"/>
    <w:rsid w:val="00A92DD5"/>
    <w:rsid w:val="00A95203"/>
    <w:rsid w:val="00A95977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1C80"/>
    <w:rsid w:val="00AC1D79"/>
    <w:rsid w:val="00AC2110"/>
    <w:rsid w:val="00AC5EF0"/>
    <w:rsid w:val="00AC60AC"/>
    <w:rsid w:val="00AC7B18"/>
    <w:rsid w:val="00AD1B7E"/>
    <w:rsid w:val="00AD1CF9"/>
    <w:rsid w:val="00AD1FDC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0A71"/>
    <w:rsid w:val="00AE2AE4"/>
    <w:rsid w:val="00AE374A"/>
    <w:rsid w:val="00AE3E98"/>
    <w:rsid w:val="00AE4972"/>
    <w:rsid w:val="00AE5542"/>
    <w:rsid w:val="00AE7A65"/>
    <w:rsid w:val="00AE7A72"/>
    <w:rsid w:val="00AF1855"/>
    <w:rsid w:val="00AF185C"/>
    <w:rsid w:val="00AF2DEE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734D"/>
    <w:rsid w:val="00B20D9C"/>
    <w:rsid w:val="00B2156C"/>
    <w:rsid w:val="00B223E8"/>
    <w:rsid w:val="00B23152"/>
    <w:rsid w:val="00B2530C"/>
    <w:rsid w:val="00B275C3"/>
    <w:rsid w:val="00B30515"/>
    <w:rsid w:val="00B305FB"/>
    <w:rsid w:val="00B30A81"/>
    <w:rsid w:val="00B30AD4"/>
    <w:rsid w:val="00B30D12"/>
    <w:rsid w:val="00B331A0"/>
    <w:rsid w:val="00B33CE4"/>
    <w:rsid w:val="00B34AD1"/>
    <w:rsid w:val="00B34B5B"/>
    <w:rsid w:val="00B350A1"/>
    <w:rsid w:val="00B36557"/>
    <w:rsid w:val="00B379D1"/>
    <w:rsid w:val="00B40C85"/>
    <w:rsid w:val="00B4175B"/>
    <w:rsid w:val="00B41AE4"/>
    <w:rsid w:val="00B464CC"/>
    <w:rsid w:val="00B524DB"/>
    <w:rsid w:val="00B534F6"/>
    <w:rsid w:val="00B53D2A"/>
    <w:rsid w:val="00B54505"/>
    <w:rsid w:val="00B54EC7"/>
    <w:rsid w:val="00B571C8"/>
    <w:rsid w:val="00B573B4"/>
    <w:rsid w:val="00B61F81"/>
    <w:rsid w:val="00B6409D"/>
    <w:rsid w:val="00B66061"/>
    <w:rsid w:val="00B67E70"/>
    <w:rsid w:val="00B701F7"/>
    <w:rsid w:val="00B70207"/>
    <w:rsid w:val="00B7053F"/>
    <w:rsid w:val="00B71B55"/>
    <w:rsid w:val="00B71C7C"/>
    <w:rsid w:val="00B72DA3"/>
    <w:rsid w:val="00B738AF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4145"/>
    <w:rsid w:val="00BD746C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D7F"/>
    <w:rsid w:val="00C27D98"/>
    <w:rsid w:val="00C30765"/>
    <w:rsid w:val="00C31329"/>
    <w:rsid w:val="00C313FC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6A92"/>
    <w:rsid w:val="00C50772"/>
    <w:rsid w:val="00C50CD4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0D59"/>
    <w:rsid w:val="00C82EFD"/>
    <w:rsid w:val="00C8316E"/>
    <w:rsid w:val="00C837F9"/>
    <w:rsid w:val="00C859E2"/>
    <w:rsid w:val="00C86549"/>
    <w:rsid w:val="00C86ECC"/>
    <w:rsid w:val="00C9049A"/>
    <w:rsid w:val="00C90D52"/>
    <w:rsid w:val="00C91668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B0288"/>
    <w:rsid w:val="00CB2C97"/>
    <w:rsid w:val="00CB2D1A"/>
    <w:rsid w:val="00CB42D9"/>
    <w:rsid w:val="00CB45B0"/>
    <w:rsid w:val="00CB472E"/>
    <w:rsid w:val="00CB7919"/>
    <w:rsid w:val="00CC04CD"/>
    <w:rsid w:val="00CC21EF"/>
    <w:rsid w:val="00CC3568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A8B"/>
    <w:rsid w:val="00CE7E40"/>
    <w:rsid w:val="00CF05B3"/>
    <w:rsid w:val="00CF060F"/>
    <w:rsid w:val="00CF065E"/>
    <w:rsid w:val="00CF0B55"/>
    <w:rsid w:val="00CF3C23"/>
    <w:rsid w:val="00CF3D51"/>
    <w:rsid w:val="00CF450A"/>
    <w:rsid w:val="00CF5A0E"/>
    <w:rsid w:val="00CF5B78"/>
    <w:rsid w:val="00CF6601"/>
    <w:rsid w:val="00CF6836"/>
    <w:rsid w:val="00CF73A0"/>
    <w:rsid w:val="00D00404"/>
    <w:rsid w:val="00D00874"/>
    <w:rsid w:val="00D010E2"/>
    <w:rsid w:val="00D021EC"/>
    <w:rsid w:val="00D0311E"/>
    <w:rsid w:val="00D0391C"/>
    <w:rsid w:val="00D03F8D"/>
    <w:rsid w:val="00D04CE5"/>
    <w:rsid w:val="00D0607C"/>
    <w:rsid w:val="00D06CCF"/>
    <w:rsid w:val="00D07D1D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2719D"/>
    <w:rsid w:val="00D30497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095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2BA2"/>
    <w:rsid w:val="00D55ACD"/>
    <w:rsid w:val="00D57867"/>
    <w:rsid w:val="00D57EDD"/>
    <w:rsid w:val="00D6124C"/>
    <w:rsid w:val="00D63D5B"/>
    <w:rsid w:val="00D64EDD"/>
    <w:rsid w:val="00D666B6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775E"/>
    <w:rsid w:val="00D80E53"/>
    <w:rsid w:val="00D81586"/>
    <w:rsid w:val="00D823DC"/>
    <w:rsid w:val="00D826B5"/>
    <w:rsid w:val="00D86A2F"/>
    <w:rsid w:val="00D875D0"/>
    <w:rsid w:val="00D90834"/>
    <w:rsid w:val="00D91E61"/>
    <w:rsid w:val="00D93D3A"/>
    <w:rsid w:val="00D947B9"/>
    <w:rsid w:val="00D963A4"/>
    <w:rsid w:val="00D96709"/>
    <w:rsid w:val="00DA087F"/>
    <w:rsid w:val="00DA2385"/>
    <w:rsid w:val="00DA23BC"/>
    <w:rsid w:val="00DA2498"/>
    <w:rsid w:val="00DA4EA4"/>
    <w:rsid w:val="00DA6263"/>
    <w:rsid w:val="00DA6C26"/>
    <w:rsid w:val="00DB0EC8"/>
    <w:rsid w:val="00DB286A"/>
    <w:rsid w:val="00DB3E9A"/>
    <w:rsid w:val="00DB4811"/>
    <w:rsid w:val="00DB599B"/>
    <w:rsid w:val="00DB5D1B"/>
    <w:rsid w:val="00DB5E34"/>
    <w:rsid w:val="00DB77FE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A72"/>
    <w:rsid w:val="00DD5440"/>
    <w:rsid w:val="00DD54A9"/>
    <w:rsid w:val="00DD566F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2154"/>
    <w:rsid w:val="00E0318D"/>
    <w:rsid w:val="00E062EB"/>
    <w:rsid w:val="00E06D55"/>
    <w:rsid w:val="00E07037"/>
    <w:rsid w:val="00E134A3"/>
    <w:rsid w:val="00E135B6"/>
    <w:rsid w:val="00E13D99"/>
    <w:rsid w:val="00E13DEB"/>
    <w:rsid w:val="00E16727"/>
    <w:rsid w:val="00E1712F"/>
    <w:rsid w:val="00E21D2D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5988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2EB4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316A"/>
    <w:rsid w:val="00ED4B35"/>
    <w:rsid w:val="00ED4C66"/>
    <w:rsid w:val="00ED4EF2"/>
    <w:rsid w:val="00ED63F7"/>
    <w:rsid w:val="00EE0A98"/>
    <w:rsid w:val="00EE0CBD"/>
    <w:rsid w:val="00EE26CA"/>
    <w:rsid w:val="00EE2C29"/>
    <w:rsid w:val="00EE3626"/>
    <w:rsid w:val="00EE376B"/>
    <w:rsid w:val="00EE45A2"/>
    <w:rsid w:val="00EE4CD8"/>
    <w:rsid w:val="00EE4D04"/>
    <w:rsid w:val="00EE79F3"/>
    <w:rsid w:val="00EF18E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725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3EF7"/>
    <w:rsid w:val="00F45C51"/>
    <w:rsid w:val="00F45CEE"/>
    <w:rsid w:val="00F45E99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5463"/>
    <w:rsid w:val="00F85FDA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451E"/>
    <w:rsid w:val="00FA66CE"/>
    <w:rsid w:val="00FA6843"/>
    <w:rsid w:val="00FA68E8"/>
    <w:rsid w:val="00FA6E82"/>
    <w:rsid w:val="00FB0821"/>
    <w:rsid w:val="00FB0864"/>
    <w:rsid w:val="00FB12DE"/>
    <w:rsid w:val="00FB3B82"/>
    <w:rsid w:val="00FB5753"/>
    <w:rsid w:val="00FB75F7"/>
    <w:rsid w:val="00FB7CF7"/>
    <w:rsid w:val="00FB7F7F"/>
    <w:rsid w:val="00FC1754"/>
    <w:rsid w:val="00FC1E9F"/>
    <w:rsid w:val="00FC6647"/>
    <w:rsid w:val="00FC7F31"/>
    <w:rsid w:val="00FD1099"/>
    <w:rsid w:val="00FD1401"/>
    <w:rsid w:val="00FD349D"/>
    <w:rsid w:val="00FD3F19"/>
    <w:rsid w:val="00FD55A8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4E2409-DA39-4A37-A747-9AFCA7D2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67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F660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F660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7367E"/>
    <w:pPr>
      <w:jc w:val="center"/>
    </w:pPr>
    <w:rPr>
      <w:szCs w:val="24"/>
    </w:rPr>
  </w:style>
  <w:style w:type="character" w:customStyle="1" w:styleId="ac">
    <w:name w:val="記 (文字)"/>
    <w:link w:val="ab"/>
    <w:uiPriority w:val="99"/>
    <w:rsid w:val="0017367E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17367E"/>
    <w:pPr>
      <w:jc w:val="right"/>
    </w:pPr>
    <w:rPr>
      <w:szCs w:val="24"/>
    </w:rPr>
  </w:style>
  <w:style w:type="character" w:customStyle="1" w:styleId="ae">
    <w:name w:val="結語 (文字)"/>
    <w:link w:val="ad"/>
    <w:uiPriority w:val="99"/>
    <w:rsid w:val="0017367E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9D41-141C-47EA-BBC9-D940913D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行田市役所</cp:lastModifiedBy>
  <cp:revision>10</cp:revision>
  <cp:lastPrinted>2022-01-26T02:58:00Z</cp:lastPrinted>
  <dcterms:created xsi:type="dcterms:W3CDTF">2021-02-25T09:06:00Z</dcterms:created>
  <dcterms:modified xsi:type="dcterms:W3CDTF">2022-04-20T08:05:00Z</dcterms:modified>
</cp:coreProperties>
</file>